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2694"/>
        <w:gridCol w:w="2835"/>
        <w:gridCol w:w="2268"/>
      </w:tblGrid>
      <w:tr w:rsidR="00902A9B" w:rsidRPr="00902A9B" w:rsidTr="00176EF4">
        <w:trPr>
          <w:trHeight w:val="284"/>
        </w:trPr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1F35F2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37E31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1F35F2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37E31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176EF4">
        <w:trPr>
          <w:trHeight w:val="702"/>
        </w:trPr>
        <w:tc>
          <w:tcPr>
            <w:tcW w:w="5529" w:type="dxa"/>
            <w:gridSpan w:val="3"/>
          </w:tcPr>
          <w:p w:rsidR="00902A9B" w:rsidRPr="001F35F2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AE6E7D" w:rsidRPr="001F35F2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176EF4">
        <w:trPr>
          <w:trHeight w:val="543"/>
        </w:trPr>
        <w:tc>
          <w:tcPr>
            <w:tcW w:w="5529" w:type="dxa"/>
            <w:gridSpan w:val="3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2"/>
          </w:tcPr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:rsidTr="00B414EA">
        <w:tc>
          <w:tcPr>
            <w:tcW w:w="2694" w:type="dxa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835" w:type="dxa"/>
            <w:gridSpan w:val="2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5" w:type="dxa"/>
          </w:tcPr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</w:tcPr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176EF4">
        <w:tc>
          <w:tcPr>
            <w:tcW w:w="5529" w:type="dxa"/>
            <w:gridSpan w:val="3"/>
          </w:tcPr>
          <w:p w:rsidR="00902A9B" w:rsidRPr="001F35F2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103" w:type="dxa"/>
            <w:gridSpan w:val="2"/>
          </w:tcPr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176EF4">
        <w:tc>
          <w:tcPr>
            <w:tcW w:w="5529" w:type="dxa"/>
            <w:gridSpan w:val="3"/>
          </w:tcPr>
          <w:p w:rsidR="00DC7B7D" w:rsidRPr="001F35F2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2"/>
          </w:tcPr>
          <w:p w:rsidR="00DC7B7D" w:rsidRPr="001F35F2" w:rsidRDefault="00DC7B7D" w:rsidP="004221E9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4221E9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</w:t>
            </w:r>
            <w:r w:rsidR="00B414EA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деление № 8646</w:t>
            </w:r>
            <w:r w:rsidR="004221E9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АО </w:t>
            </w:r>
            <w:r w:rsidR="00B414EA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бербанк</w:t>
            </w:r>
            <w:r w:rsidR="004221E9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414EA"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</w:p>
        </w:tc>
      </w:tr>
      <w:tr w:rsidR="00902A9B" w:rsidRPr="00902A9B" w:rsidTr="00B414EA">
        <w:tc>
          <w:tcPr>
            <w:tcW w:w="2835" w:type="dxa"/>
            <w:gridSpan w:val="2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694" w:type="dxa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5" w:type="dxa"/>
          </w:tcPr>
          <w:p w:rsidR="00902A9B" w:rsidRPr="001F35F2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B414EA">
        <w:tc>
          <w:tcPr>
            <w:tcW w:w="2835" w:type="dxa"/>
            <w:gridSpan w:val="2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694" w:type="dxa"/>
          </w:tcPr>
          <w:p w:rsidR="00902A9B" w:rsidRPr="001F35F2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5" w:type="dxa"/>
          </w:tcPr>
          <w:p w:rsidR="00902A9B" w:rsidRPr="001F35F2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902A9B" w:rsidRPr="001F35F2" w:rsidRDefault="00902A9B" w:rsidP="00B414EA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560C38" w:rsidRPr="00560C38" w:rsidTr="00176EF4">
        <w:trPr>
          <w:trHeight w:val="70"/>
        </w:trPr>
        <w:tc>
          <w:tcPr>
            <w:tcW w:w="5529" w:type="dxa"/>
            <w:gridSpan w:val="3"/>
          </w:tcPr>
          <w:p w:rsidR="00560C38" w:rsidRPr="001F35F2" w:rsidRDefault="00560C38" w:rsidP="00560C38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103" w:type="dxa"/>
            <w:gridSpan w:val="2"/>
          </w:tcPr>
          <w:p w:rsidR="00560C38" w:rsidRPr="00560C38" w:rsidRDefault="00560C38" w:rsidP="00560C38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60C3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-mail: hodakova@snpa24.ru</w:t>
            </w:r>
          </w:p>
        </w:tc>
      </w:tr>
      <w:tr w:rsidR="00BA0C6D" w:rsidRPr="00902A9B" w:rsidTr="00176EF4">
        <w:trPr>
          <w:trHeight w:val="70"/>
        </w:trPr>
        <w:tc>
          <w:tcPr>
            <w:tcW w:w="5529" w:type="dxa"/>
            <w:gridSpan w:val="3"/>
          </w:tcPr>
          <w:p w:rsidR="00BA0C6D" w:rsidRPr="00EC3D56" w:rsidRDefault="006020D0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937E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103" w:type="dxa"/>
            <w:gridSpan w:val="2"/>
          </w:tcPr>
          <w:p w:rsidR="00BA0C6D" w:rsidRPr="001F35F2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</w:t>
            </w:r>
            <w:bookmarkStart w:id="0" w:name="_GoBack"/>
            <w:bookmarkEnd w:id="0"/>
            <w:r w:rsidRPr="00937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B53AD5">
      <w:pPr>
        <w:pStyle w:val="1"/>
        <w:spacing w:before="24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5E08F3">
      <w:pPr>
        <w:pStyle w:val="1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DF567A">
      <w:pPr>
        <w:pStyle w:val="1"/>
        <w:spacing w:before="12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 xml:space="preserve"> 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37728" w:rsidRDefault="00575D8D" w:rsidP="00FD5B0E">
      <w:pPr>
        <w:spacing w:after="0" w:line="288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F567A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DF567A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DF567A">
        <w:rPr>
          <w:rFonts w:ascii="Times New Roman" w:hAnsi="Times New Roman"/>
          <w:sz w:val="26"/>
          <w:szCs w:val="26"/>
        </w:rPr>
        <w:t xml:space="preserve">знаний </w:t>
      </w:r>
      <w:r w:rsidRPr="000D1075">
        <w:rPr>
          <w:rFonts w:ascii="Times New Roman" w:hAnsi="Times New Roman"/>
          <w:sz w:val="26"/>
          <w:szCs w:val="26"/>
        </w:rPr>
        <w:t xml:space="preserve">по </w:t>
      </w:r>
      <w:r w:rsidR="000D1075" w:rsidRPr="000D1075">
        <w:rPr>
          <w:rFonts w:ascii="Times New Roman" w:hAnsi="Times New Roman"/>
          <w:sz w:val="26"/>
          <w:szCs w:val="26"/>
        </w:rPr>
        <w:t>программе</w:t>
      </w:r>
      <w:r w:rsidR="008F03CB">
        <w:rPr>
          <w:rFonts w:ascii="Times New Roman" w:hAnsi="Times New Roman"/>
          <w:sz w:val="26"/>
          <w:szCs w:val="26"/>
        </w:rPr>
        <w:t xml:space="preserve"> </w:t>
      </w:r>
      <w:r w:rsidR="000D1075">
        <w:rPr>
          <w:rFonts w:ascii="Times New Roman" w:hAnsi="Times New Roman"/>
          <w:b/>
          <w:sz w:val="28"/>
          <w:szCs w:val="28"/>
        </w:rPr>
        <w:t>«</w:t>
      </w:r>
      <w:r w:rsidR="000D1075" w:rsidRPr="008B182B">
        <w:rPr>
          <w:rFonts w:ascii="Times New Roman" w:hAnsi="Times New Roman"/>
          <w:b/>
          <w:sz w:val="28"/>
          <w:szCs w:val="28"/>
        </w:rPr>
        <w:t>Контроль скважины. Управление скважиной при газонефтеводопроявлениях</w:t>
      </w:r>
      <w:r w:rsidR="000D1075">
        <w:rPr>
          <w:rFonts w:ascii="Times New Roman" w:hAnsi="Times New Roman"/>
          <w:b/>
          <w:sz w:val="28"/>
          <w:szCs w:val="28"/>
        </w:rPr>
        <w:t>»</w:t>
      </w:r>
      <w:r w:rsidR="008F03CB">
        <w:rPr>
          <w:rFonts w:ascii="Times New Roman" w:hAnsi="Times New Roman"/>
          <w:b/>
          <w:sz w:val="28"/>
          <w:szCs w:val="28"/>
        </w:rPr>
        <w:t xml:space="preserve"> </w:t>
      </w:r>
      <w:r w:rsidR="00C8520C" w:rsidRPr="00DF567A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DF567A">
        <w:rPr>
          <w:rFonts w:ascii="Times New Roman" w:hAnsi="Times New Roman"/>
          <w:sz w:val="26"/>
          <w:szCs w:val="26"/>
        </w:rPr>
        <w:t>___</w:t>
      </w:r>
      <w:r w:rsidR="00EC687C" w:rsidRPr="00DF567A">
        <w:rPr>
          <w:rFonts w:ascii="Times New Roman" w:hAnsi="Times New Roman"/>
          <w:sz w:val="26"/>
          <w:szCs w:val="26"/>
        </w:rPr>
        <w:t>_чел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417"/>
        <w:gridCol w:w="1559"/>
        <w:gridCol w:w="1560"/>
        <w:gridCol w:w="1275"/>
      </w:tblGrid>
      <w:tr w:rsidR="002C1C71" w:rsidRPr="00781C7B" w:rsidTr="002C1C71">
        <w:trPr>
          <w:trHeight w:val="383"/>
        </w:trPr>
        <w:tc>
          <w:tcPr>
            <w:tcW w:w="567" w:type="dxa"/>
            <w:vAlign w:val="center"/>
          </w:tcPr>
          <w:p w:rsidR="002C1C71" w:rsidRPr="001F35F2" w:rsidRDefault="002C1C71" w:rsidP="00702FB0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2C1C71" w:rsidRPr="001F35F2" w:rsidRDefault="002C1C71" w:rsidP="00781C7B">
            <w:pPr>
              <w:pStyle w:val="5"/>
              <w:spacing w:before="0" w:after="0" w:line="240" w:lineRule="auto"/>
              <w:ind w:left="-108" w:right="-84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амилия, имя, отчество </w:t>
            </w:r>
            <w:r w:rsidRPr="00937E31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1C71" w:rsidRPr="001F35F2" w:rsidRDefault="002C1C71" w:rsidP="00FD5B0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1C71" w:rsidRPr="004114BA" w:rsidRDefault="002C1C71" w:rsidP="004114BA">
            <w:pPr>
              <w:spacing w:after="0" w:line="240" w:lineRule="auto"/>
              <w:jc w:val="center"/>
            </w:pPr>
            <w:r w:rsidRPr="00937E3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2C1C71" w:rsidRPr="009E54F1" w:rsidRDefault="002C1C71" w:rsidP="002C1C71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НИЛС</w:t>
            </w:r>
          </w:p>
        </w:tc>
        <w:tc>
          <w:tcPr>
            <w:tcW w:w="1560" w:type="dxa"/>
            <w:vAlign w:val="center"/>
          </w:tcPr>
          <w:p w:rsidR="002C1C71" w:rsidRPr="001F35F2" w:rsidRDefault="002C1C71" w:rsidP="00132B18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E54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2C1C71" w:rsidRPr="001F35F2" w:rsidRDefault="002C1C71" w:rsidP="00BD2BD1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атегория допуска (</w:t>
            </w:r>
            <w:r w:rsidRPr="00937E31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А, И, В, Р, С, Д</w:t>
            </w: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2C1C71" w:rsidRPr="00781C7B" w:rsidTr="002C1C71">
        <w:trPr>
          <w:trHeight w:val="397"/>
        </w:trPr>
        <w:tc>
          <w:tcPr>
            <w:tcW w:w="567" w:type="dxa"/>
            <w:vAlign w:val="center"/>
          </w:tcPr>
          <w:p w:rsidR="002C1C71" w:rsidRPr="001F35F2" w:rsidRDefault="002C1C71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2C1C71" w:rsidRPr="00781C7B" w:rsidTr="002C1C71">
        <w:trPr>
          <w:trHeight w:val="397"/>
        </w:trPr>
        <w:tc>
          <w:tcPr>
            <w:tcW w:w="567" w:type="dxa"/>
            <w:vAlign w:val="center"/>
          </w:tcPr>
          <w:p w:rsidR="002C1C71" w:rsidRPr="001F35F2" w:rsidRDefault="002C1C71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2C1C71" w:rsidRPr="00781C7B" w:rsidTr="002C1C71">
        <w:trPr>
          <w:trHeight w:val="397"/>
        </w:trPr>
        <w:tc>
          <w:tcPr>
            <w:tcW w:w="567" w:type="dxa"/>
            <w:vAlign w:val="center"/>
          </w:tcPr>
          <w:p w:rsidR="002C1C71" w:rsidRPr="001F35F2" w:rsidRDefault="002C1C71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37E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..</w:t>
            </w:r>
          </w:p>
        </w:tc>
        <w:tc>
          <w:tcPr>
            <w:tcW w:w="2127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1C71" w:rsidRPr="001F35F2" w:rsidRDefault="002C1C71" w:rsidP="00132B18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2C1C71" w:rsidRPr="00BA6A5A" w:rsidTr="002C1C71">
        <w:trPr>
          <w:trHeight w:val="454"/>
        </w:trPr>
        <w:tc>
          <w:tcPr>
            <w:tcW w:w="10773" w:type="dxa"/>
            <w:gridSpan w:val="7"/>
          </w:tcPr>
          <w:p w:rsidR="002C1C71" w:rsidRPr="00986873" w:rsidRDefault="002C1C71" w:rsidP="00BD2BD1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А</w:t>
            </w:r>
            <w:r w:rsidRPr="0098687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персонал бригад бурения, ремонта, освоения, испытания и кап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>ремонта скважин, а также геофиз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 xml:space="preserve"> служб</w:t>
            </w:r>
          </w:p>
          <w:p w:rsidR="002C1C71" w:rsidRPr="00986873" w:rsidRDefault="002C1C71" w:rsidP="00BD2BD1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И</w:t>
            </w:r>
            <w:r w:rsidRPr="0098687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персонал служб эксплуатации объектов добычи, сбора, подготовки и хранения газа</w:t>
            </w:r>
          </w:p>
          <w:p w:rsidR="002C1C71" w:rsidRPr="00986873" w:rsidRDefault="002C1C71" w:rsidP="00BD2BD1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В</w:t>
            </w:r>
            <w:r w:rsidRPr="00986873">
              <w:rPr>
                <w:rFonts w:ascii="Times New Roman" w:hAnsi="Times New Roman"/>
                <w:b/>
              </w:rPr>
              <w:tab/>
            </w:r>
            <w:r w:rsidRPr="009868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бурильщики</w:t>
            </w:r>
          </w:p>
          <w:p w:rsidR="002C1C71" w:rsidRPr="00986873" w:rsidRDefault="002C1C71" w:rsidP="00BD2BD1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Р</w:t>
            </w:r>
            <w:r w:rsidRPr="00986873">
              <w:rPr>
                <w:rFonts w:ascii="Times New Roman" w:hAnsi="Times New Roman"/>
              </w:rPr>
              <w:tab/>
              <w:t>-</w:t>
            </w:r>
            <w:r>
              <w:rPr>
                <w:rFonts w:ascii="Times New Roman" w:hAnsi="Times New Roman"/>
              </w:rPr>
              <w:tab/>
              <w:t>спец-</w:t>
            </w:r>
            <w:r w:rsidRPr="00986873">
              <w:rPr>
                <w:rFonts w:ascii="Times New Roman" w:hAnsi="Times New Roman"/>
              </w:rPr>
              <w:t>ты и руковод. служб эксплуатации объектов добычи, сбора, подготовки и хранения газа</w:t>
            </w:r>
          </w:p>
          <w:p w:rsidR="002C1C71" w:rsidRPr="00986873" w:rsidRDefault="002C1C71" w:rsidP="00BD2BD1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С</w:t>
            </w:r>
            <w:r w:rsidRPr="00986873">
              <w:rPr>
                <w:rFonts w:ascii="Times New Roman" w:hAnsi="Times New Roman"/>
              </w:rPr>
              <w:tab/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спец</w:t>
            </w:r>
            <w:r>
              <w:rPr>
                <w:rFonts w:ascii="Times New Roman" w:hAnsi="Times New Roman"/>
              </w:rPr>
              <w:t>-т</w:t>
            </w:r>
            <w:r w:rsidRPr="00986873">
              <w:rPr>
                <w:rFonts w:ascii="Times New Roman" w:hAnsi="Times New Roman"/>
              </w:rPr>
              <w:t>ы по бурению, освоению, испытанию и кап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>ремонту скважин, а также геолог</w:t>
            </w:r>
            <w:r>
              <w:rPr>
                <w:rFonts w:ascii="Times New Roman" w:hAnsi="Times New Roman"/>
              </w:rPr>
              <w:t>. и геофиз.</w:t>
            </w:r>
            <w:r w:rsidRPr="00986873">
              <w:rPr>
                <w:rFonts w:ascii="Times New Roman" w:hAnsi="Times New Roman"/>
              </w:rPr>
              <w:t xml:space="preserve"> служб</w:t>
            </w:r>
          </w:p>
          <w:p w:rsidR="002C1C71" w:rsidRPr="001A141F" w:rsidRDefault="002C1C71" w:rsidP="00BD2BD1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0"/>
              </w:rPr>
            </w:pPr>
            <w:r w:rsidRPr="00986873">
              <w:rPr>
                <w:rFonts w:ascii="Times New Roman" w:hAnsi="Times New Roman"/>
                <w:b/>
              </w:rPr>
              <w:t>Д</w:t>
            </w:r>
            <w:r w:rsidRPr="00986873">
              <w:rPr>
                <w:rFonts w:ascii="Times New Roman" w:hAnsi="Times New Roman"/>
              </w:rPr>
              <w:tab/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главные специалисты и руковод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 xml:space="preserve"> буровых предприятий и организаций, а также работники службы по контролю за строительством скважин</w:t>
            </w:r>
          </w:p>
        </w:tc>
      </w:tr>
    </w:tbl>
    <w:p w:rsidR="00B35099" w:rsidRPr="00B35099" w:rsidRDefault="00B35099" w:rsidP="00176EF4">
      <w:pPr>
        <w:suppressAutoHyphens/>
        <w:spacing w:before="120"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31D76" w:rsidRDefault="00B35099" w:rsidP="00132B18">
      <w:pPr>
        <w:suppressAutoHyphens/>
        <w:spacing w:after="0"/>
        <w:ind w:left="142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1E4A84" w:rsidRPr="00A428F6" w:rsidRDefault="001E4A84" w:rsidP="001E4A84">
      <w:pPr>
        <w:suppressAutoHyphens/>
        <w:spacing w:after="120" w:line="240" w:lineRule="auto"/>
        <w:ind w:left="142"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576"/>
      </w:tblGrid>
      <w:tr w:rsidR="00902A9B" w:rsidRPr="00902A9B" w:rsidTr="00FD5B0E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8F03C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                </w:t>
            </w:r>
            <w:r w:rsidR="008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F03C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/</w:t>
            </w:r>
          </w:p>
        </w:tc>
      </w:tr>
      <w:tr w:rsidR="00902A9B" w:rsidRPr="00902A9B" w:rsidTr="00FD5B0E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B53A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FD5B0E">
        <w:trPr>
          <w:trHeight w:val="71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                          </w:t>
            </w:r>
            <w:r w:rsidR="008F03C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/</w:t>
            </w:r>
          </w:p>
        </w:tc>
      </w:tr>
      <w:tr w:rsidR="00902A9B" w:rsidRPr="00902A9B" w:rsidTr="00FD5B0E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FD5B0E">
        <w:trPr>
          <w:trHeight w:val="127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67A" w:rsidRDefault="008F03C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035FDE" w:rsidRDefault="00902A9B" w:rsidP="00106C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FD49BA" w:rsidRPr="002D0B25" w:rsidRDefault="00FD49BA" w:rsidP="002D0B2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sectPr w:rsidR="00FD49BA" w:rsidRPr="002D0B25" w:rsidSect="00986873">
      <w:pgSz w:w="11906" w:h="16838" w:code="9"/>
      <w:pgMar w:top="425" w:right="567" w:bottom="249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F2" w:rsidRDefault="001F35F2" w:rsidP="003957A7">
      <w:pPr>
        <w:spacing w:after="0" w:line="240" w:lineRule="auto"/>
      </w:pPr>
      <w:r>
        <w:separator/>
      </w:r>
    </w:p>
  </w:endnote>
  <w:endnote w:type="continuationSeparator" w:id="0">
    <w:p w:rsidR="001F35F2" w:rsidRDefault="001F35F2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F2" w:rsidRDefault="001F35F2" w:rsidP="003957A7">
      <w:pPr>
        <w:spacing w:after="0" w:line="240" w:lineRule="auto"/>
      </w:pPr>
      <w:r>
        <w:separator/>
      </w:r>
    </w:p>
  </w:footnote>
  <w:footnote w:type="continuationSeparator" w:id="0">
    <w:p w:rsidR="001F35F2" w:rsidRDefault="001F35F2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1D0"/>
    <w:rsid w:val="000006BF"/>
    <w:rsid w:val="0000720B"/>
    <w:rsid w:val="00007C2B"/>
    <w:rsid w:val="00011986"/>
    <w:rsid w:val="000136E9"/>
    <w:rsid w:val="00021508"/>
    <w:rsid w:val="0002795D"/>
    <w:rsid w:val="00032A31"/>
    <w:rsid w:val="00035FDE"/>
    <w:rsid w:val="00041E45"/>
    <w:rsid w:val="00060622"/>
    <w:rsid w:val="00061A05"/>
    <w:rsid w:val="00071F6C"/>
    <w:rsid w:val="000913D4"/>
    <w:rsid w:val="00091B1E"/>
    <w:rsid w:val="00094C90"/>
    <w:rsid w:val="000A5F13"/>
    <w:rsid w:val="000B1749"/>
    <w:rsid w:val="000C45B7"/>
    <w:rsid w:val="000D1075"/>
    <w:rsid w:val="000D12AC"/>
    <w:rsid w:val="000D4631"/>
    <w:rsid w:val="000E2000"/>
    <w:rsid w:val="000E7EF7"/>
    <w:rsid w:val="000F3B76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32B18"/>
    <w:rsid w:val="001579B9"/>
    <w:rsid w:val="00164196"/>
    <w:rsid w:val="001648D2"/>
    <w:rsid w:val="00175CD7"/>
    <w:rsid w:val="00176EF4"/>
    <w:rsid w:val="001A141F"/>
    <w:rsid w:val="001A4E3F"/>
    <w:rsid w:val="001A7625"/>
    <w:rsid w:val="001C2B6B"/>
    <w:rsid w:val="001D1A45"/>
    <w:rsid w:val="001D3976"/>
    <w:rsid w:val="001D7558"/>
    <w:rsid w:val="001E31E0"/>
    <w:rsid w:val="001E400C"/>
    <w:rsid w:val="001E4A84"/>
    <w:rsid w:val="001E597D"/>
    <w:rsid w:val="001F35F2"/>
    <w:rsid w:val="001F3ABD"/>
    <w:rsid w:val="001F609C"/>
    <w:rsid w:val="001F7F8C"/>
    <w:rsid w:val="00201E98"/>
    <w:rsid w:val="00203CE4"/>
    <w:rsid w:val="0020504B"/>
    <w:rsid w:val="00215C41"/>
    <w:rsid w:val="002228B1"/>
    <w:rsid w:val="00224901"/>
    <w:rsid w:val="002270BE"/>
    <w:rsid w:val="00243A96"/>
    <w:rsid w:val="00247CC1"/>
    <w:rsid w:val="00253B1E"/>
    <w:rsid w:val="002622C1"/>
    <w:rsid w:val="002707E5"/>
    <w:rsid w:val="00270D93"/>
    <w:rsid w:val="00284844"/>
    <w:rsid w:val="002852B1"/>
    <w:rsid w:val="002870B9"/>
    <w:rsid w:val="00293204"/>
    <w:rsid w:val="00297D3F"/>
    <w:rsid w:val="002A2F04"/>
    <w:rsid w:val="002C1C71"/>
    <w:rsid w:val="002C543B"/>
    <w:rsid w:val="002C7500"/>
    <w:rsid w:val="002D0B25"/>
    <w:rsid w:val="002D0FE6"/>
    <w:rsid w:val="002D43E2"/>
    <w:rsid w:val="002D7FB8"/>
    <w:rsid w:val="002E00A2"/>
    <w:rsid w:val="002E06E6"/>
    <w:rsid w:val="002E0913"/>
    <w:rsid w:val="002F2F42"/>
    <w:rsid w:val="00323A34"/>
    <w:rsid w:val="003321E5"/>
    <w:rsid w:val="0033621B"/>
    <w:rsid w:val="00336B3B"/>
    <w:rsid w:val="00340631"/>
    <w:rsid w:val="0035732B"/>
    <w:rsid w:val="003614E0"/>
    <w:rsid w:val="00361600"/>
    <w:rsid w:val="00361E06"/>
    <w:rsid w:val="00362992"/>
    <w:rsid w:val="00367119"/>
    <w:rsid w:val="003679D1"/>
    <w:rsid w:val="00383D5E"/>
    <w:rsid w:val="00386519"/>
    <w:rsid w:val="00387CDA"/>
    <w:rsid w:val="003942F9"/>
    <w:rsid w:val="003945BD"/>
    <w:rsid w:val="003957A7"/>
    <w:rsid w:val="003A21F3"/>
    <w:rsid w:val="003B18FE"/>
    <w:rsid w:val="003B4639"/>
    <w:rsid w:val="003C2561"/>
    <w:rsid w:val="003D16B2"/>
    <w:rsid w:val="003D2623"/>
    <w:rsid w:val="003D3CC0"/>
    <w:rsid w:val="003D43F0"/>
    <w:rsid w:val="003E07BF"/>
    <w:rsid w:val="003E4795"/>
    <w:rsid w:val="003F1640"/>
    <w:rsid w:val="00403500"/>
    <w:rsid w:val="004114BA"/>
    <w:rsid w:val="00421382"/>
    <w:rsid w:val="004221E9"/>
    <w:rsid w:val="004348ED"/>
    <w:rsid w:val="00436BD2"/>
    <w:rsid w:val="00440DFD"/>
    <w:rsid w:val="0045769B"/>
    <w:rsid w:val="00470959"/>
    <w:rsid w:val="00473C4B"/>
    <w:rsid w:val="0047619E"/>
    <w:rsid w:val="00485146"/>
    <w:rsid w:val="004970E1"/>
    <w:rsid w:val="00497F2C"/>
    <w:rsid w:val="004A4DEF"/>
    <w:rsid w:val="004B0543"/>
    <w:rsid w:val="004B1E92"/>
    <w:rsid w:val="004C0D83"/>
    <w:rsid w:val="004C1719"/>
    <w:rsid w:val="004D5A65"/>
    <w:rsid w:val="004D6180"/>
    <w:rsid w:val="004D7190"/>
    <w:rsid w:val="004D7821"/>
    <w:rsid w:val="004E2B92"/>
    <w:rsid w:val="004E5227"/>
    <w:rsid w:val="004F0E32"/>
    <w:rsid w:val="005119A0"/>
    <w:rsid w:val="00514545"/>
    <w:rsid w:val="00517EA3"/>
    <w:rsid w:val="00530F51"/>
    <w:rsid w:val="00531BBB"/>
    <w:rsid w:val="00533937"/>
    <w:rsid w:val="00541090"/>
    <w:rsid w:val="00560C38"/>
    <w:rsid w:val="00561130"/>
    <w:rsid w:val="00561E02"/>
    <w:rsid w:val="00575D8D"/>
    <w:rsid w:val="00584773"/>
    <w:rsid w:val="00587A1D"/>
    <w:rsid w:val="00595C9C"/>
    <w:rsid w:val="005979EE"/>
    <w:rsid w:val="005A20B0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53BB"/>
    <w:rsid w:val="006020D0"/>
    <w:rsid w:val="0060271C"/>
    <w:rsid w:val="0062681E"/>
    <w:rsid w:val="0062687D"/>
    <w:rsid w:val="0063573A"/>
    <w:rsid w:val="00636F73"/>
    <w:rsid w:val="00642548"/>
    <w:rsid w:val="006440AA"/>
    <w:rsid w:val="00651CAC"/>
    <w:rsid w:val="006532FA"/>
    <w:rsid w:val="00653E11"/>
    <w:rsid w:val="006623D5"/>
    <w:rsid w:val="00664086"/>
    <w:rsid w:val="00665377"/>
    <w:rsid w:val="006673AD"/>
    <w:rsid w:val="00684DE5"/>
    <w:rsid w:val="00696CDB"/>
    <w:rsid w:val="006A478E"/>
    <w:rsid w:val="006A4E7B"/>
    <w:rsid w:val="006A56AC"/>
    <w:rsid w:val="006B7F51"/>
    <w:rsid w:val="006C5402"/>
    <w:rsid w:val="006C56E1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5F2A"/>
    <w:rsid w:val="00771144"/>
    <w:rsid w:val="0078012C"/>
    <w:rsid w:val="00781C7B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C3D48"/>
    <w:rsid w:val="007E01B0"/>
    <w:rsid w:val="007F5DB0"/>
    <w:rsid w:val="008014BE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7B11"/>
    <w:rsid w:val="00860891"/>
    <w:rsid w:val="008614B7"/>
    <w:rsid w:val="0087466F"/>
    <w:rsid w:val="00874946"/>
    <w:rsid w:val="00876770"/>
    <w:rsid w:val="00895A17"/>
    <w:rsid w:val="008A04B4"/>
    <w:rsid w:val="008A0914"/>
    <w:rsid w:val="008A57E1"/>
    <w:rsid w:val="008B1A83"/>
    <w:rsid w:val="008C230B"/>
    <w:rsid w:val="008C797E"/>
    <w:rsid w:val="008D342A"/>
    <w:rsid w:val="008E44D7"/>
    <w:rsid w:val="008F03CB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37E31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86873"/>
    <w:rsid w:val="009A14F3"/>
    <w:rsid w:val="009A21C0"/>
    <w:rsid w:val="009B0826"/>
    <w:rsid w:val="009C15B6"/>
    <w:rsid w:val="009C3CBF"/>
    <w:rsid w:val="009D0225"/>
    <w:rsid w:val="009D6D4C"/>
    <w:rsid w:val="009D7193"/>
    <w:rsid w:val="009E26DB"/>
    <w:rsid w:val="009F502B"/>
    <w:rsid w:val="00A00DD2"/>
    <w:rsid w:val="00A06C9E"/>
    <w:rsid w:val="00A11620"/>
    <w:rsid w:val="00A12A1C"/>
    <w:rsid w:val="00A12C5A"/>
    <w:rsid w:val="00A1541F"/>
    <w:rsid w:val="00A253C2"/>
    <w:rsid w:val="00A36872"/>
    <w:rsid w:val="00A36BF7"/>
    <w:rsid w:val="00A36F80"/>
    <w:rsid w:val="00A37728"/>
    <w:rsid w:val="00A46A5A"/>
    <w:rsid w:val="00A46FD6"/>
    <w:rsid w:val="00A5144C"/>
    <w:rsid w:val="00A669C0"/>
    <w:rsid w:val="00A81BD7"/>
    <w:rsid w:val="00A84B13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AF6A8C"/>
    <w:rsid w:val="00B04EAF"/>
    <w:rsid w:val="00B1372A"/>
    <w:rsid w:val="00B35099"/>
    <w:rsid w:val="00B3659B"/>
    <w:rsid w:val="00B414EA"/>
    <w:rsid w:val="00B42AE2"/>
    <w:rsid w:val="00B517CC"/>
    <w:rsid w:val="00B52CC2"/>
    <w:rsid w:val="00B53AD5"/>
    <w:rsid w:val="00B54094"/>
    <w:rsid w:val="00B543FB"/>
    <w:rsid w:val="00B65CE4"/>
    <w:rsid w:val="00B66448"/>
    <w:rsid w:val="00B82E47"/>
    <w:rsid w:val="00B83301"/>
    <w:rsid w:val="00B979AD"/>
    <w:rsid w:val="00BA0C6D"/>
    <w:rsid w:val="00BA3931"/>
    <w:rsid w:val="00BA7B11"/>
    <w:rsid w:val="00BB2271"/>
    <w:rsid w:val="00BB348E"/>
    <w:rsid w:val="00BB3D4D"/>
    <w:rsid w:val="00BB52F0"/>
    <w:rsid w:val="00BB5A40"/>
    <w:rsid w:val="00BC360C"/>
    <w:rsid w:val="00BC3A27"/>
    <w:rsid w:val="00BC6E7C"/>
    <w:rsid w:val="00BD2BD1"/>
    <w:rsid w:val="00BD6CD1"/>
    <w:rsid w:val="00BD768E"/>
    <w:rsid w:val="00BE4213"/>
    <w:rsid w:val="00BE49F0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504CB"/>
    <w:rsid w:val="00C5504A"/>
    <w:rsid w:val="00C572A7"/>
    <w:rsid w:val="00C573C4"/>
    <w:rsid w:val="00C613BD"/>
    <w:rsid w:val="00C616BB"/>
    <w:rsid w:val="00C62320"/>
    <w:rsid w:val="00C62338"/>
    <w:rsid w:val="00C71E77"/>
    <w:rsid w:val="00C77F58"/>
    <w:rsid w:val="00C8013C"/>
    <w:rsid w:val="00C8335F"/>
    <w:rsid w:val="00C8520C"/>
    <w:rsid w:val="00C868B0"/>
    <w:rsid w:val="00C914BC"/>
    <w:rsid w:val="00C93206"/>
    <w:rsid w:val="00C94F18"/>
    <w:rsid w:val="00C970DA"/>
    <w:rsid w:val="00CA24E2"/>
    <w:rsid w:val="00CA70C9"/>
    <w:rsid w:val="00CB0463"/>
    <w:rsid w:val="00CB5735"/>
    <w:rsid w:val="00CB6301"/>
    <w:rsid w:val="00CC1BD6"/>
    <w:rsid w:val="00CC3A93"/>
    <w:rsid w:val="00CC3F1D"/>
    <w:rsid w:val="00CD0DBD"/>
    <w:rsid w:val="00CE6E08"/>
    <w:rsid w:val="00CF6987"/>
    <w:rsid w:val="00D06AF0"/>
    <w:rsid w:val="00D27673"/>
    <w:rsid w:val="00D370E3"/>
    <w:rsid w:val="00D377E7"/>
    <w:rsid w:val="00D40E3E"/>
    <w:rsid w:val="00D43B9D"/>
    <w:rsid w:val="00D56C55"/>
    <w:rsid w:val="00D627AC"/>
    <w:rsid w:val="00D71E1B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5E4"/>
    <w:rsid w:val="00E13BE9"/>
    <w:rsid w:val="00E25204"/>
    <w:rsid w:val="00E302D4"/>
    <w:rsid w:val="00E302E5"/>
    <w:rsid w:val="00E413C0"/>
    <w:rsid w:val="00E433F1"/>
    <w:rsid w:val="00E44AD9"/>
    <w:rsid w:val="00E46C37"/>
    <w:rsid w:val="00E632A4"/>
    <w:rsid w:val="00E6610F"/>
    <w:rsid w:val="00E70E6D"/>
    <w:rsid w:val="00E77101"/>
    <w:rsid w:val="00E85581"/>
    <w:rsid w:val="00E87D68"/>
    <w:rsid w:val="00E95431"/>
    <w:rsid w:val="00E95474"/>
    <w:rsid w:val="00E95B27"/>
    <w:rsid w:val="00EA29FE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295D"/>
    <w:rsid w:val="00EF76C2"/>
    <w:rsid w:val="00EF7B2D"/>
    <w:rsid w:val="00F174E2"/>
    <w:rsid w:val="00F23E88"/>
    <w:rsid w:val="00F24105"/>
    <w:rsid w:val="00F33023"/>
    <w:rsid w:val="00F429D5"/>
    <w:rsid w:val="00F42AB7"/>
    <w:rsid w:val="00F45C6D"/>
    <w:rsid w:val="00F522E3"/>
    <w:rsid w:val="00F57C8B"/>
    <w:rsid w:val="00F61B69"/>
    <w:rsid w:val="00F6755F"/>
    <w:rsid w:val="00F74216"/>
    <w:rsid w:val="00F75D12"/>
    <w:rsid w:val="00F850E3"/>
    <w:rsid w:val="00F8756B"/>
    <w:rsid w:val="00F953D5"/>
    <w:rsid w:val="00F966AD"/>
    <w:rsid w:val="00F97397"/>
    <w:rsid w:val="00F97DA4"/>
    <w:rsid w:val="00FB05E2"/>
    <w:rsid w:val="00FB3ADB"/>
    <w:rsid w:val="00FD49BA"/>
    <w:rsid w:val="00FD5B0E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5B2A5C1-ED66-4031-9AAD-D22211AA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112F-FE4E-42F4-9378-3A86EBB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5-15T08:12:00Z</cp:lastPrinted>
  <dcterms:created xsi:type="dcterms:W3CDTF">2014-07-23T05:36:00Z</dcterms:created>
  <dcterms:modified xsi:type="dcterms:W3CDTF">2022-04-06T08:20:00Z</dcterms:modified>
</cp:coreProperties>
</file>